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553BCC" w:rsidRDefault="00230E66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9A5B1" wp14:editId="385663F3">
                <wp:simplePos x="0" y="0"/>
                <wp:positionH relativeFrom="column">
                  <wp:posOffset>76200</wp:posOffset>
                </wp:positionH>
                <wp:positionV relativeFrom="page">
                  <wp:posOffset>154432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1.6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C27DFD" w:rsidRDefault="00235D7B" w:rsidP="00C27DF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документацию </w:t>
      </w:r>
      <w:r w:rsidR="002D7115" w:rsidRPr="002D7115">
        <w:rPr>
          <w:b/>
          <w:sz w:val="28"/>
          <w:szCs w:val="28"/>
          <w:lang w:eastAsia="en-US"/>
        </w:rPr>
        <w:t xml:space="preserve">по проведению </w:t>
      </w:r>
      <w:proofErr w:type="spellStart"/>
      <w:r w:rsidR="00AD099D">
        <w:rPr>
          <w:b/>
          <w:sz w:val="28"/>
          <w:szCs w:val="28"/>
          <w:lang w:eastAsia="en-US"/>
        </w:rPr>
        <w:t>многолотовой</w:t>
      </w:r>
      <w:proofErr w:type="spellEnd"/>
      <w:r w:rsidR="00AD099D">
        <w:rPr>
          <w:b/>
          <w:sz w:val="28"/>
          <w:szCs w:val="28"/>
          <w:lang w:eastAsia="en-US"/>
        </w:rPr>
        <w:t xml:space="preserve"> </w:t>
      </w:r>
      <w:r w:rsidR="002D7115" w:rsidRPr="002D7115">
        <w:rPr>
          <w:b/>
          <w:sz w:val="28"/>
          <w:szCs w:val="28"/>
          <w:lang w:eastAsia="en-US"/>
        </w:rPr>
        <w:t xml:space="preserve">закупки в форме открытого запроса предложений </w:t>
      </w:r>
      <w:r w:rsidR="00AD099D">
        <w:rPr>
          <w:b/>
          <w:sz w:val="28"/>
          <w:szCs w:val="28"/>
          <w:lang w:eastAsia="en-US"/>
        </w:rPr>
        <w:t>на о</w:t>
      </w:r>
      <w:r w:rsidR="00AD099D" w:rsidRPr="00AD099D">
        <w:rPr>
          <w:b/>
          <w:sz w:val="28"/>
          <w:szCs w:val="28"/>
          <w:lang w:eastAsia="en-US"/>
        </w:rPr>
        <w:t>казание услуг по информационной поддержке в рамках реализации коммуникационной стратегии Агентства стратегических инициатив.</w:t>
      </w:r>
    </w:p>
    <w:p w:rsidR="00774AC3" w:rsidRPr="00774AC3" w:rsidRDefault="00235D7B" w:rsidP="00C27DFD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(реестровый номер </w:t>
      </w:r>
      <w:r>
        <w:rPr>
          <w:b/>
          <w:sz w:val="28"/>
          <w:szCs w:val="28"/>
          <w:lang w:val="en-US" w:eastAsia="en-US"/>
        </w:rPr>
        <w:t>SBR</w:t>
      </w:r>
      <w:r w:rsidRPr="00235D7B">
        <w:rPr>
          <w:b/>
          <w:sz w:val="28"/>
          <w:szCs w:val="28"/>
          <w:lang w:eastAsia="en-US"/>
        </w:rPr>
        <w:t>014-1</w:t>
      </w:r>
      <w:r w:rsidR="00C27DFD">
        <w:rPr>
          <w:b/>
          <w:sz w:val="28"/>
          <w:szCs w:val="28"/>
          <w:lang w:eastAsia="en-US"/>
        </w:rPr>
        <w:t>403190002</w:t>
      </w:r>
      <w:r w:rsidRPr="00235D7B">
        <w:rPr>
          <w:b/>
          <w:sz w:val="28"/>
          <w:szCs w:val="28"/>
          <w:lang w:eastAsia="en-US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74AC3" w:rsidRPr="00774AC3" w:rsidTr="00B109C4">
        <w:trPr>
          <w:trHeight w:val="900"/>
        </w:trPr>
        <w:tc>
          <w:tcPr>
            <w:tcW w:w="4680" w:type="dxa"/>
          </w:tcPr>
          <w:p w:rsidR="00774AC3" w:rsidRPr="00235D7B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</w:p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9172FA">
              <w:rPr>
                <w:bCs/>
                <w:sz w:val="28"/>
                <w:szCs w:val="28"/>
              </w:rPr>
              <w:t>31</w:t>
            </w:r>
            <w:r w:rsidRPr="00235D7B">
              <w:rPr>
                <w:bCs/>
                <w:sz w:val="28"/>
                <w:szCs w:val="28"/>
              </w:rPr>
              <w:t xml:space="preserve">» </w:t>
            </w:r>
            <w:r w:rsidR="00C27DFD">
              <w:rPr>
                <w:bCs/>
                <w:sz w:val="28"/>
                <w:szCs w:val="28"/>
              </w:rPr>
              <w:t>марта</w:t>
            </w:r>
            <w:r w:rsidR="00C37E72">
              <w:rPr>
                <w:bCs/>
                <w:sz w:val="28"/>
                <w:szCs w:val="28"/>
              </w:rPr>
              <w:t xml:space="preserve"> 2014</w:t>
            </w:r>
            <w:bookmarkStart w:id="0" w:name="_GoBack"/>
            <w:bookmarkEnd w:id="0"/>
            <w:r w:rsidRPr="00235D7B">
              <w:rPr>
                <w:bCs/>
                <w:sz w:val="28"/>
                <w:szCs w:val="28"/>
              </w:rPr>
              <w:t>г.</w:t>
            </w:r>
          </w:p>
          <w:p w:rsidR="00774AC3" w:rsidRPr="00774AC3" w:rsidRDefault="00774AC3" w:rsidP="00774AC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Pr="002D7115" w:rsidRDefault="002D7115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Настоящим извещаем о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:</w:t>
      </w:r>
    </w:p>
    <w:p w:rsidR="002D7115" w:rsidRPr="002D7115" w:rsidRDefault="002D7115" w:rsidP="002D7115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1. </w:t>
      </w:r>
      <w:r w:rsidRPr="009172FA">
        <w:rPr>
          <w:sz w:val="28"/>
          <w:szCs w:val="28"/>
          <w:lang w:eastAsia="en-US"/>
        </w:rPr>
        <w:t>Читать п.8.9.1</w:t>
      </w:r>
      <w:r w:rsidRPr="002D7115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Закупочной документации</w:t>
      </w:r>
      <w:r w:rsidRPr="002D7115">
        <w:rPr>
          <w:sz w:val="28"/>
          <w:szCs w:val="28"/>
          <w:lang w:eastAsia="en-US"/>
        </w:rPr>
        <w:t xml:space="preserve"> </w:t>
      </w:r>
      <w:r w:rsidRPr="009172FA">
        <w:rPr>
          <w:sz w:val="28"/>
          <w:szCs w:val="28"/>
          <w:lang w:eastAsia="en-US"/>
        </w:rPr>
        <w:t>в следующей редакции:</w:t>
      </w:r>
      <w:r w:rsidRPr="002D7115">
        <w:rPr>
          <w:sz w:val="28"/>
          <w:szCs w:val="28"/>
          <w:lang w:eastAsia="en-US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8"/>
      </w:tblGrid>
      <w:tr w:rsidR="00A211D1" w:rsidRPr="00A211D1" w:rsidTr="002E43C7">
        <w:tc>
          <w:tcPr>
            <w:tcW w:w="2835" w:type="dxa"/>
          </w:tcPr>
          <w:p w:rsidR="00A211D1" w:rsidRPr="00A211D1" w:rsidRDefault="008973F5" w:rsidP="00A211D1">
            <w:pPr>
              <w:widowControl w:val="0"/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A211D1" w:rsidRPr="00A211D1">
              <w:rPr>
                <w:b/>
                <w:sz w:val="20"/>
                <w:szCs w:val="20"/>
              </w:rPr>
              <w:t>2. Качество работ и квалификация участника</w:t>
            </w:r>
          </w:p>
        </w:tc>
        <w:tc>
          <w:tcPr>
            <w:tcW w:w="7068" w:type="dxa"/>
            <w:shd w:val="clear" w:color="auto" w:fill="auto"/>
          </w:tcPr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11D1">
              <w:rPr>
                <w:sz w:val="20"/>
                <w:szCs w:val="20"/>
              </w:rPr>
              <w:t xml:space="preserve">        Рейтинг, присуждаемый заявке по критерию «Качество и квалификация», определяется как среднее арифметическое оценок в баллах всех членов Комиссии по закупкам, присуждаемых этой заявке по указанному критерию.    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11D1">
              <w:rPr>
                <w:sz w:val="20"/>
                <w:szCs w:val="20"/>
              </w:rPr>
              <w:t xml:space="preserve">         Рейтинг, присуждаемый  i-й заявке по данному критерию, определяется по формуле: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1D1">
              <w:rPr>
                <w:sz w:val="20"/>
                <w:szCs w:val="20"/>
              </w:rPr>
              <w:t xml:space="preserve">                            </w:t>
            </w:r>
            <w:r w:rsidRPr="00A211D1">
              <w:rPr>
                <w:position w:val="-18"/>
                <w:sz w:val="20"/>
                <w:szCs w:val="20"/>
              </w:rPr>
              <w:object w:dxaOrig="264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05pt;height:26.3pt" o:ole="">
                  <v:imagedata r:id="rId10" o:title=""/>
                </v:shape>
                <o:OLEObject Type="Embed" ProgID="Equation.3" ShapeID="_x0000_i1025" DrawAspect="Content" ObjectID="_1457781176" r:id="rId11"/>
              </w:objec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1D1">
              <w:rPr>
                <w:sz w:val="20"/>
                <w:szCs w:val="20"/>
              </w:rPr>
              <w:t xml:space="preserve">    где:       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</w:t>
            </w:r>
            <w:r w:rsidRPr="00A211D1">
              <w:rPr>
                <w:rFonts w:eastAsia="Calibri"/>
                <w:noProof/>
                <w:sz w:val="20"/>
                <w:szCs w:val="20"/>
                <w:lang w:eastAsia="en-US"/>
              </w:rPr>
              <w:object w:dxaOrig="380" w:dyaOrig="360">
                <v:shape id="_x0000_i1026" type="#_x0000_t75" style="width:21.9pt;height:19.4pt" o:ole="">
                  <v:imagedata r:id="rId12" o:title=""/>
                </v:shape>
                <o:OLEObject Type="Embed" ProgID="Equation.3" ShapeID="_x0000_i1026" DrawAspect="Content" ObjectID="_1457781177" r:id="rId13"/>
              </w:object>
            </w:r>
            <w:r w:rsidRPr="00A211D1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- рейтинг, присуждаемый i-й заявке по указанному критерию;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11D1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</w:t>
            </w:r>
            <w:r w:rsidRPr="00A211D1">
              <w:rPr>
                <w:rFonts w:eastAsia="Calibri"/>
                <w:noProof/>
                <w:position w:val="-10"/>
                <w:sz w:val="20"/>
                <w:szCs w:val="20"/>
                <w:lang w:eastAsia="en-US"/>
              </w:rPr>
              <w:object w:dxaOrig="320" w:dyaOrig="340">
                <v:shape id="_x0000_i1027" type="#_x0000_t75" style="width:19.4pt;height:16.9pt" o:ole="">
                  <v:imagedata r:id="rId14" o:title=""/>
                </v:shape>
                <o:OLEObject Type="Embed" ProgID="Equation.3" ShapeID="_x0000_i1027" DrawAspect="Content" ObjectID="_1457781178" r:id="rId15"/>
              </w:object>
            </w:r>
            <w:r w:rsidRPr="00A211D1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-  значение  в баллах (среднее арифметическое оценок в баллах всех членов Комиссии по закупкам), присуждаемое комиссией i-й заявке на участие в конкурсе по k-му показателю, где k - количество установленных показателей</w:t>
            </w:r>
            <w:r w:rsidRPr="00A211D1">
              <w:rPr>
                <w:sz w:val="20"/>
                <w:szCs w:val="20"/>
              </w:rPr>
              <w:t>.</w:t>
            </w:r>
          </w:p>
          <w:p w:rsidR="00A211D1" w:rsidRPr="00A211D1" w:rsidRDefault="00A211D1" w:rsidP="00A211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0"/>
                <w:lang w:eastAsia="en-US"/>
              </w:rPr>
            </w:pPr>
            <w:r w:rsidRPr="00A211D1">
              <w:rPr>
                <w:rFonts w:eastAsia="Calibri"/>
                <w:sz w:val="20"/>
                <w:lang w:eastAsia="en-US"/>
              </w:rPr>
              <w:t xml:space="preserve">    Сумма максимальных значений всех установленных показателей составляет 100 баллов</w:t>
            </w:r>
            <w:r w:rsidRPr="00A211D1">
              <w:rPr>
                <w:rFonts w:eastAsia="Calibri"/>
                <w:noProof/>
                <w:sz w:val="20"/>
                <w:lang w:eastAsia="en-US"/>
              </w:rPr>
              <w:t xml:space="preserve">. 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A211D1">
              <w:rPr>
                <w:noProof/>
                <w:sz w:val="20"/>
                <w:szCs w:val="20"/>
              </w:rPr>
              <w:t xml:space="preserve">     Коэффициент значимости критерия – (0,4)</w:t>
            </w:r>
          </w:p>
        </w:tc>
      </w:tr>
      <w:tr w:rsidR="00A211D1" w:rsidRPr="00A211D1" w:rsidTr="002E43C7">
        <w:trPr>
          <w:trHeight w:val="1181"/>
        </w:trPr>
        <w:tc>
          <w:tcPr>
            <w:tcW w:w="2835" w:type="dxa"/>
          </w:tcPr>
          <w:p w:rsidR="00A211D1" w:rsidRPr="00A211D1" w:rsidRDefault="00A211D1" w:rsidP="00A211D1">
            <w:pPr>
              <w:widowControl w:val="0"/>
              <w:autoSpaceDE w:val="0"/>
              <w:autoSpaceDN w:val="0"/>
              <w:adjustRightInd w:val="0"/>
              <w:ind w:left="48"/>
              <w:rPr>
                <w:i/>
                <w:sz w:val="20"/>
                <w:szCs w:val="20"/>
              </w:rPr>
            </w:pPr>
            <w:r w:rsidRPr="00A211D1">
              <w:rPr>
                <w:i/>
                <w:noProof/>
                <w:sz w:val="20"/>
                <w:szCs w:val="20"/>
              </w:rPr>
              <w:t xml:space="preserve">2.1. </w:t>
            </w:r>
            <w:r w:rsidRPr="00A211D1">
              <w:rPr>
                <w:i/>
                <w:iCs/>
                <w:sz w:val="20"/>
                <w:szCs w:val="20"/>
              </w:rPr>
              <w:t xml:space="preserve">Опыт работы (аналогичные проекты </w:t>
            </w:r>
            <w:proofErr w:type="gramStart"/>
            <w:r w:rsidRPr="00A211D1">
              <w:rPr>
                <w:i/>
                <w:iCs/>
                <w:sz w:val="20"/>
                <w:szCs w:val="20"/>
              </w:rPr>
              <w:t>за</w:t>
            </w:r>
            <w:proofErr w:type="gramEnd"/>
            <w:r w:rsidRPr="00A211D1">
              <w:rPr>
                <w:i/>
                <w:iCs/>
                <w:sz w:val="20"/>
                <w:szCs w:val="20"/>
              </w:rPr>
              <w:t xml:space="preserve"> последние 2 года).</w:t>
            </w:r>
          </w:p>
        </w:tc>
        <w:tc>
          <w:tcPr>
            <w:tcW w:w="7068" w:type="dxa"/>
            <w:shd w:val="clear" w:color="auto" w:fill="auto"/>
          </w:tcPr>
          <w:p w:rsidR="00A211D1" w:rsidRPr="00A211D1" w:rsidRDefault="00A211D1" w:rsidP="00A211D1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Максимальный балл – 20</w:t>
            </w:r>
          </w:p>
          <w:p w:rsidR="00A211D1" w:rsidRPr="00A211D1" w:rsidRDefault="00A211D1" w:rsidP="00A211D1">
            <w:pPr>
              <w:snapToGrid w:val="0"/>
              <w:rPr>
                <w:sz w:val="20"/>
                <w:szCs w:val="20"/>
              </w:rPr>
            </w:pPr>
            <w:proofErr w:type="gramStart"/>
            <w:r w:rsidRPr="00A211D1">
              <w:rPr>
                <w:sz w:val="20"/>
                <w:szCs w:val="20"/>
              </w:rPr>
              <w:t>При оценке учитывается количество  и стоимость исполненных Участником договоров (контрактов) на аналогичные услуги за период 2011 - 2013 гг.).</w:t>
            </w:r>
            <w:proofErr w:type="gramEnd"/>
          </w:p>
          <w:p w:rsidR="00A211D1" w:rsidRPr="00A211D1" w:rsidRDefault="00A211D1" w:rsidP="00A211D1">
            <w:pPr>
              <w:snapToGrid w:val="0"/>
              <w:rPr>
                <w:sz w:val="20"/>
                <w:szCs w:val="20"/>
              </w:rPr>
            </w:pPr>
            <w:r w:rsidRPr="00A211D1">
              <w:rPr>
                <w:sz w:val="20"/>
                <w:szCs w:val="20"/>
              </w:rPr>
              <w:t>(Форма 4).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11D1">
              <w:rPr>
                <w:i/>
                <w:sz w:val="20"/>
                <w:szCs w:val="20"/>
              </w:rPr>
              <w:t>Оценка осуществляется членами комиссии по закупкам на основании их профессионального опыта.</w:t>
            </w:r>
          </w:p>
        </w:tc>
      </w:tr>
      <w:tr w:rsidR="00A211D1" w:rsidRPr="00A211D1" w:rsidTr="002E43C7">
        <w:tc>
          <w:tcPr>
            <w:tcW w:w="2835" w:type="dxa"/>
          </w:tcPr>
          <w:p w:rsidR="00A211D1" w:rsidRPr="00A211D1" w:rsidRDefault="00A211D1" w:rsidP="00A211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11D1">
              <w:rPr>
                <w:i/>
                <w:sz w:val="22"/>
                <w:szCs w:val="22"/>
              </w:rPr>
              <w:t xml:space="preserve">2.2. </w:t>
            </w:r>
            <w:r w:rsidRPr="00A211D1">
              <w:rPr>
                <w:i/>
                <w:iCs/>
                <w:sz w:val="20"/>
                <w:szCs w:val="20"/>
              </w:rPr>
              <w:t>Квалификация персонала.</w:t>
            </w:r>
          </w:p>
        </w:tc>
        <w:tc>
          <w:tcPr>
            <w:tcW w:w="7068" w:type="dxa"/>
          </w:tcPr>
          <w:p w:rsidR="00A211D1" w:rsidRPr="00A211D1" w:rsidRDefault="00A211D1" w:rsidP="00A211D1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Максимальный балл – 40</w:t>
            </w:r>
          </w:p>
          <w:p w:rsidR="00A211D1" w:rsidRPr="00A211D1" w:rsidRDefault="00A211D1" w:rsidP="00A211D1">
            <w:pPr>
              <w:snapToGrid w:val="0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noProof/>
                <w:sz w:val="20"/>
                <w:szCs w:val="20"/>
                <w:lang w:eastAsia="en-US"/>
              </w:rPr>
              <w:t>Участник закупки предоставляет сведения о кадровых ресурсах (форма 5).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При оценке учитывается количество квалифицированного персонала в штате Участника, имеющего профессиональное образование, обладающих соответствующей квалификацией и опытом выполнения аналогичных услуг.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Оценка заявок осуществляется путем выставления баллов по следующему показателю: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- количество работников, обладающих квалификацией и опытом выполнения аналогичных проектов оценивается от 0 до 20 баллов следующим образом: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lastRenderedPageBreak/>
              <w:t>Менее 20% - 0 баллов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От 20% до 70% - 10 баллов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Более 70% - 20 баллов;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- количество работников, обладающих опытом выполнения аналогичных проектов оценивается от 0 до 20 баллов следующим образом: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Менее 20% - 0 баллов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/>
                <w:noProof/>
                <w:sz w:val="20"/>
                <w:szCs w:val="20"/>
                <w:lang w:eastAsia="en-US"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>От 20% до 70% - 10 баллов</w:t>
            </w:r>
          </w:p>
          <w:p w:rsidR="00A211D1" w:rsidRPr="00A211D1" w:rsidRDefault="00A211D1" w:rsidP="00A211D1">
            <w:pPr>
              <w:widowControl w:val="0"/>
              <w:numPr>
                <w:ilvl w:val="2"/>
                <w:numId w:val="0"/>
              </w:numPr>
              <w:tabs>
                <w:tab w:val="left" w:pos="567"/>
              </w:tabs>
              <w:jc w:val="both"/>
              <w:rPr>
                <w:bCs/>
              </w:rPr>
            </w:pPr>
            <w:r w:rsidRPr="00A211D1">
              <w:rPr>
                <w:rFonts w:eastAsia="Calibri"/>
                <w:i/>
                <w:noProof/>
                <w:sz w:val="20"/>
                <w:szCs w:val="20"/>
                <w:lang w:eastAsia="en-US"/>
              </w:rPr>
              <w:t xml:space="preserve">     Более 70% - 20 баллов.</w:t>
            </w:r>
          </w:p>
        </w:tc>
      </w:tr>
      <w:tr w:rsidR="00A211D1" w:rsidRPr="00A211D1" w:rsidTr="002E43C7">
        <w:tc>
          <w:tcPr>
            <w:tcW w:w="2835" w:type="dxa"/>
          </w:tcPr>
          <w:p w:rsidR="00A211D1" w:rsidRPr="00A211D1" w:rsidRDefault="00A211D1" w:rsidP="00A211D1">
            <w:pPr>
              <w:tabs>
                <w:tab w:val="left" w:pos="0"/>
              </w:tabs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2"/>
                <w:szCs w:val="22"/>
              </w:rPr>
              <w:lastRenderedPageBreak/>
              <w:t>2.3</w:t>
            </w:r>
            <w:r w:rsidRPr="00A211D1">
              <w:rPr>
                <w:i/>
                <w:sz w:val="22"/>
                <w:szCs w:val="22"/>
              </w:rPr>
              <w:t xml:space="preserve">.  </w:t>
            </w:r>
            <w:r w:rsidRPr="00A211D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Деловая репутация участника запроса предложений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rPr>
                <w:rFonts w:eastAsia="Calibri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68" w:type="dxa"/>
          </w:tcPr>
          <w:p w:rsidR="00A211D1" w:rsidRPr="00A211D1" w:rsidRDefault="00A211D1" w:rsidP="00A211D1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Максимальный балл – 20</w:t>
            </w:r>
          </w:p>
          <w:p w:rsidR="00A211D1" w:rsidRPr="00A211D1" w:rsidRDefault="00A211D1" w:rsidP="00A211D1">
            <w:pPr>
              <w:autoSpaceDE w:val="0"/>
              <w:autoSpaceDN w:val="0"/>
              <w:jc w:val="both"/>
              <w:rPr>
                <w:sz w:val="20"/>
              </w:rPr>
            </w:pPr>
            <w:r w:rsidRPr="00A211D1">
              <w:rPr>
                <w:sz w:val="20"/>
              </w:rPr>
              <w:t>Оценивается на основании представленных в заявке сертификатов, грамот, благодарственных писем и иных документов, предоставляемых по желанию участника запроса предложений, характеризующих его деловую репутацию.</w:t>
            </w:r>
          </w:p>
          <w:p w:rsidR="00A211D1" w:rsidRPr="00A211D1" w:rsidRDefault="00A211D1" w:rsidP="00A211D1">
            <w:pPr>
              <w:autoSpaceDE w:val="0"/>
              <w:autoSpaceDN w:val="0"/>
              <w:adjustRightInd w:val="0"/>
              <w:jc w:val="both"/>
              <w:rPr>
                <w:i/>
                <w:noProof/>
                <w:sz w:val="20"/>
                <w:szCs w:val="20"/>
              </w:rPr>
            </w:pPr>
            <w:r w:rsidRPr="00A211D1">
              <w:rPr>
                <w:i/>
                <w:iCs/>
                <w:sz w:val="20"/>
              </w:rPr>
              <w:t>Оценка осуществляется членами комиссии по закупкам на основании их профессионального опыта.</w:t>
            </w:r>
          </w:p>
        </w:tc>
      </w:tr>
    </w:tbl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9172FA" w:rsidRPr="009172FA" w:rsidRDefault="009172FA" w:rsidP="009172FA">
      <w:pPr>
        <w:tabs>
          <w:tab w:val="left" w:pos="360"/>
        </w:tabs>
        <w:jc w:val="both"/>
        <w:rPr>
          <w:sz w:val="32"/>
          <w:szCs w:val="32"/>
        </w:rPr>
      </w:pPr>
      <w:r>
        <w:rPr>
          <w:sz w:val="28"/>
          <w:szCs w:val="28"/>
          <w:lang w:eastAsia="en-US"/>
        </w:rPr>
        <w:t xml:space="preserve">2. Читать раздел </w:t>
      </w:r>
      <w:r w:rsidRPr="009172FA">
        <w:rPr>
          <w:b/>
          <w:sz w:val="32"/>
          <w:szCs w:val="32"/>
          <w:lang w:val="en-US"/>
        </w:rPr>
        <w:t>IV</w:t>
      </w:r>
      <w:r w:rsidRPr="009172FA">
        <w:rPr>
          <w:b/>
          <w:sz w:val="32"/>
          <w:szCs w:val="32"/>
        </w:rPr>
        <w:t>. ТЕХНИЧЕСКОЕ ЗАДАНИЕ</w:t>
      </w:r>
      <w:r>
        <w:rPr>
          <w:b/>
          <w:sz w:val="32"/>
          <w:szCs w:val="32"/>
        </w:rPr>
        <w:t xml:space="preserve"> </w:t>
      </w:r>
      <w:r w:rsidRPr="009172FA">
        <w:rPr>
          <w:sz w:val="32"/>
          <w:szCs w:val="32"/>
        </w:rPr>
        <w:t xml:space="preserve">в следующей </w:t>
      </w:r>
      <w:r>
        <w:rPr>
          <w:sz w:val="32"/>
          <w:szCs w:val="32"/>
        </w:rPr>
        <w:t>р</w:t>
      </w:r>
      <w:r w:rsidRPr="009172FA">
        <w:rPr>
          <w:sz w:val="32"/>
          <w:szCs w:val="32"/>
        </w:rPr>
        <w:t>едакции:</w:t>
      </w:r>
    </w:p>
    <w:p w:rsidR="009172FA" w:rsidRDefault="009172FA" w:rsidP="009172FA">
      <w:pPr>
        <w:spacing w:before="60" w:line="360" w:lineRule="auto"/>
        <w:jc w:val="center"/>
        <w:rPr>
          <w:b/>
          <w:sz w:val="36"/>
          <w:szCs w:val="28"/>
          <w:lang w:eastAsia="en-US"/>
        </w:rPr>
      </w:pPr>
    </w:p>
    <w:p w:rsidR="009172FA" w:rsidRPr="009172FA" w:rsidRDefault="009172FA" w:rsidP="009172FA">
      <w:pPr>
        <w:spacing w:before="60" w:line="360" w:lineRule="auto"/>
        <w:jc w:val="center"/>
        <w:rPr>
          <w:b/>
          <w:sz w:val="36"/>
          <w:szCs w:val="28"/>
          <w:lang w:eastAsia="en-US"/>
        </w:rPr>
      </w:pPr>
      <w:r w:rsidRPr="009172FA">
        <w:rPr>
          <w:b/>
          <w:sz w:val="36"/>
          <w:szCs w:val="28"/>
          <w:lang w:eastAsia="en-US"/>
        </w:rPr>
        <w:t>IV. ТЕХНИЧЕСКОЕ ЗАДАНИЕ</w:t>
      </w:r>
    </w:p>
    <w:p w:rsidR="009172FA" w:rsidRPr="009172FA" w:rsidRDefault="009172FA" w:rsidP="009172FA">
      <w:pPr>
        <w:spacing w:before="60" w:line="360" w:lineRule="auto"/>
        <w:jc w:val="both"/>
        <w:rPr>
          <w:b/>
          <w:sz w:val="32"/>
          <w:szCs w:val="28"/>
          <w:lang w:eastAsia="en-US"/>
        </w:rPr>
      </w:pPr>
      <w:r w:rsidRPr="009172FA">
        <w:rPr>
          <w:b/>
          <w:sz w:val="32"/>
          <w:szCs w:val="28"/>
          <w:lang w:eastAsia="en-US"/>
        </w:rPr>
        <w:t xml:space="preserve">Лот 1. Оказание услуг по обеспечению освещения в СМИ работы Агентства стратегических инициатив по направлению «Социальные проекты»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1.</w:t>
      </w:r>
      <w:r w:rsidRPr="009172FA">
        <w:rPr>
          <w:sz w:val="28"/>
          <w:szCs w:val="28"/>
          <w:lang w:eastAsia="en-US"/>
        </w:rPr>
        <w:tab/>
      </w:r>
      <w:r w:rsidRPr="009172FA">
        <w:rPr>
          <w:b/>
          <w:sz w:val="28"/>
          <w:szCs w:val="28"/>
          <w:lang w:eastAsia="en-US"/>
        </w:rPr>
        <w:t>Сроки оказания услуг:</w:t>
      </w:r>
      <w:r w:rsidRPr="009172FA">
        <w:rPr>
          <w:sz w:val="28"/>
          <w:szCs w:val="28"/>
          <w:lang w:eastAsia="en-US"/>
        </w:rPr>
        <w:t xml:space="preserve"> С момента подписания договора до 31 декабря 2014 г.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2.</w:t>
      </w:r>
      <w:r w:rsidRPr="009172FA">
        <w:rPr>
          <w:sz w:val="28"/>
          <w:szCs w:val="28"/>
          <w:lang w:eastAsia="en-US"/>
        </w:rPr>
        <w:tab/>
      </w:r>
      <w:r w:rsidRPr="009172FA">
        <w:rPr>
          <w:b/>
          <w:sz w:val="28"/>
          <w:szCs w:val="28"/>
          <w:lang w:eastAsia="en-US"/>
        </w:rPr>
        <w:t>Начальная (максимальная) цена Лота 1</w:t>
      </w:r>
      <w:r w:rsidRPr="009172FA">
        <w:rPr>
          <w:sz w:val="28"/>
          <w:szCs w:val="28"/>
          <w:lang w:eastAsia="en-US"/>
        </w:rPr>
        <w:t>, указанного в разделе III «ИНФОРМАЦИОННАЯ КАРТА ЗАПРОСА ПРЕДЛОЖЕНИЙ» настоящей документации, не должна превышать 3 000 000 (Три миллиона) рублей 00 копеек, в том числе НДС 18 % - 457 627.12 рублей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9172FA">
        <w:rPr>
          <w:sz w:val="28"/>
          <w:szCs w:val="28"/>
          <w:lang w:eastAsia="en-US"/>
        </w:rPr>
        <w:t>Цена договора сформирована с учетом всех расходов и затрат поставщика (исполнителя, подрядчика), связанных с исполнением принятых им на себя по договору обязательств, в том числе расходов на перевозку, страхование, уплату таможенных пошлин, налогов (за исключением НДС) и других обязательных платежей, уплачиваемых в процессе исполнения договора, но не включает прямые затраты на организацию мероприятий и размещение в СМИ.</w:t>
      </w:r>
      <w:proofErr w:type="gramEnd"/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3.</w:t>
      </w:r>
      <w:r w:rsidRPr="009172FA">
        <w:rPr>
          <w:sz w:val="28"/>
          <w:szCs w:val="28"/>
          <w:lang w:eastAsia="en-US"/>
        </w:rPr>
        <w:tab/>
        <w:t xml:space="preserve">Порядок расчетов: Оплата помесячно в равных долях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4.</w:t>
      </w:r>
      <w:r w:rsidRPr="009172FA">
        <w:rPr>
          <w:sz w:val="28"/>
          <w:szCs w:val="28"/>
          <w:lang w:eastAsia="en-US"/>
        </w:rPr>
        <w:tab/>
        <w:t>Цели и задачи закупаемых услуг: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lastRenderedPageBreak/>
        <w:t>•</w:t>
      </w:r>
      <w:r w:rsidRPr="009172FA">
        <w:rPr>
          <w:sz w:val="28"/>
          <w:szCs w:val="28"/>
          <w:lang w:eastAsia="en-US"/>
        </w:rPr>
        <w:tab/>
        <w:t>Максимально задействовать емкий коммуникационный потенциал: социальная среда и качество жизни – т.е. тем, затрагивающих интересы всех и каждого в стране, для масштабирования известности и узнаваемости бренда АСИ в целом.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«Укрупнить» информационную роль направления «социальные проекты» в составе АСИ; содействовать выравниванию пропорций распределения внимания СМИ между направлением «социальных проектов» АСИ и другими подразделениями;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Обеспечить эффективное, системное и регулярное появление в публичном пространстве информации о направлении «Социальных проектов» АСИ и бренда АСИ в целом в контексте социальной тематики через различные каналы коммуникаций;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Содействовать эффективному донесению до экспертно-административного сообщества позитивных результатов и конкретных продуктов деятельности направления «социальные проекты»;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Способствовать снижению внутренних барьеров и повышению вовлеченности различных ведомств в инициативы АСИ по направлению «социальные проекты»;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Подчеркнуть усилия государства в области поддержки социальных инициатив; стимулировать повышение доверия населения </w:t>
      </w:r>
      <w:proofErr w:type="gramStart"/>
      <w:r w:rsidRPr="009172FA">
        <w:rPr>
          <w:sz w:val="28"/>
          <w:szCs w:val="28"/>
          <w:lang w:eastAsia="en-US"/>
        </w:rPr>
        <w:t>к</w:t>
      </w:r>
      <w:proofErr w:type="gramEnd"/>
      <w:r w:rsidRPr="009172FA">
        <w:rPr>
          <w:sz w:val="28"/>
          <w:szCs w:val="28"/>
          <w:lang w:eastAsia="en-US"/>
        </w:rPr>
        <w:t xml:space="preserve"> </w:t>
      </w:r>
      <w:proofErr w:type="gramStart"/>
      <w:r w:rsidRPr="009172FA">
        <w:rPr>
          <w:sz w:val="28"/>
          <w:szCs w:val="28"/>
          <w:lang w:eastAsia="en-US"/>
        </w:rPr>
        <w:t>АСИ</w:t>
      </w:r>
      <w:proofErr w:type="gramEnd"/>
      <w:r w:rsidRPr="009172FA">
        <w:rPr>
          <w:sz w:val="28"/>
          <w:szCs w:val="28"/>
          <w:lang w:eastAsia="en-US"/>
        </w:rPr>
        <w:t xml:space="preserve"> как реально работающему институту «прямого действия», который обеспечивает отбор, продвижение, координирование и тиражирование лучших проектов и инновационных практик, накапливающих качественные изменения в социальном секторе;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Стимулировать «эффект волны», приток новых инициатив и проектов «снизу»;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Осуществить «отстройку от конкурентов» в информационном поле, обозначить собственную уникальную повестку и четкую информационную нишу по направлению «социальные проекты»;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lastRenderedPageBreak/>
        <w:t>•</w:t>
      </w:r>
      <w:r w:rsidRPr="009172FA">
        <w:rPr>
          <w:sz w:val="28"/>
          <w:szCs w:val="28"/>
          <w:lang w:eastAsia="en-US"/>
        </w:rPr>
        <w:tab/>
        <w:t xml:space="preserve">Обеспечить продвижение ключевых спикеров АСИ по соответствующему направлению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5.</w:t>
      </w:r>
      <w:r w:rsidRPr="009172FA">
        <w:rPr>
          <w:sz w:val="28"/>
          <w:szCs w:val="28"/>
          <w:lang w:eastAsia="en-US"/>
        </w:rPr>
        <w:tab/>
        <w:t>Перечень работ:</w:t>
      </w:r>
    </w:p>
    <w:p w:rsid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Разработка </w:t>
      </w:r>
      <w:r>
        <w:rPr>
          <w:sz w:val="28"/>
          <w:szCs w:val="28"/>
          <w:lang w:eastAsia="en-US"/>
        </w:rPr>
        <w:t xml:space="preserve">и сопровождение </w:t>
      </w:r>
      <w:r w:rsidRPr="009172FA">
        <w:rPr>
          <w:sz w:val="28"/>
          <w:szCs w:val="28"/>
          <w:lang w:eastAsia="en-US"/>
        </w:rPr>
        <w:t>планов коммуникационной</w:t>
      </w:r>
      <w:r>
        <w:rPr>
          <w:sz w:val="28"/>
          <w:szCs w:val="28"/>
          <w:lang w:eastAsia="en-US"/>
        </w:rPr>
        <w:t>, информационной</w:t>
      </w:r>
      <w:r w:rsidRPr="009172FA">
        <w:rPr>
          <w:sz w:val="28"/>
          <w:szCs w:val="28"/>
          <w:lang w:eastAsia="en-US"/>
        </w:rPr>
        <w:t xml:space="preserve"> активности Заказчика по направлению «Социальные проекты», </w:t>
      </w:r>
      <w:r>
        <w:rPr>
          <w:sz w:val="28"/>
          <w:szCs w:val="28"/>
          <w:lang w:eastAsia="en-US"/>
        </w:rPr>
        <w:t xml:space="preserve">по основным тематикам </w:t>
      </w:r>
      <w:r w:rsidRPr="009172FA">
        <w:rPr>
          <w:sz w:val="28"/>
          <w:szCs w:val="28"/>
          <w:lang w:eastAsia="en-US"/>
        </w:rPr>
        <w:t>(ежемесячно).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Разработка и сопровождения </w:t>
      </w:r>
      <w:r w:rsidRPr="009172FA">
        <w:rPr>
          <w:sz w:val="28"/>
          <w:szCs w:val="28"/>
          <w:lang w:eastAsia="en-US"/>
        </w:rPr>
        <w:t>календар</w:t>
      </w:r>
      <w:r>
        <w:rPr>
          <w:sz w:val="28"/>
          <w:szCs w:val="28"/>
          <w:lang w:eastAsia="en-US"/>
        </w:rPr>
        <w:t>я</w:t>
      </w:r>
      <w:r w:rsidRPr="009172FA">
        <w:rPr>
          <w:sz w:val="28"/>
          <w:szCs w:val="28"/>
          <w:lang w:eastAsia="en-US"/>
        </w:rPr>
        <w:t xml:space="preserve"> активности в области коммуникаций первых лиц Заказчика, отвечающих за соответствующее направление (ежемесячно).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Координация коммуникационной активности Заказчика по направлению «Социальные проекты» с другими организациями, включая подрядные организации Заказчика.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Инициирование </w:t>
      </w:r>
      <w:r>
        <w:rPr>
          <w:sz w:val="28"/>
          <w:szCs w:val="28"/>
          <w:lang w:eastAsia="en-US"/>
        </w:rPr>
        <w:t xml:space="preserve">и организация </w:t>
      </w:r>
      <w:r w:rsidRPr="009172FA">
        <w:rPr>
          <w:sz w:val="28"/>
          <w:szCs w:val="28"/>
          <w:lang w:eastAsia="en-US"/>
        </w:rPr>
        <w:t xml:space="preserve">выхода интервью с первыми лицами Заказчика, отвечающими за соответствующее направление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Осуществление мониторинга информационного поля и формирование предложения по эффективному использованию возможностей и каналов коммуникаций, появившихся благодаря изменению или развитию социально-экономической повестки дня в России и других странах. В </w:t>
      </w:r>
      <w:proofErr w:type="gramStart"/>
      <w:r w:rsidRPr="009172FA">
        <w:rPr>
          <w:sz w:val="28"/>
          <w:szCs w:val="28"/>
          <w:lang w:eastAsia="en-US"/>
        </w:rPr>
        <w:t>случае</w:t>
      </w:r>
      <w:proofErr w:type="gramEnd"/>
      <w:r w:rsidRPr="009172FA">
        <w:rPr>
          <w:sz w:val="28"/>
          <w:szCs w:val="28"/>
          <w:lang w:eastAsia="en-US"/>
        </w:rPr>
        <w:t xml:space="preserve"> выявления негативных трендов и угроз имиджу Заказчика оперативное формирование предложения по антикризисной активности.</w:t>
      </w:r>
    </w:p>
    <w:p w:rsid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Оказание организационно-технического содействи</w:t>
      </w:r>
      <w:r>
        <w:rPr>
          <w:sz w:val="28"/>
          <w:szCs w:val="28"/>
          <w:lang w:eastAsia="en-US"/>
        </w:rPr>
        <w:t>я</w:t>
      </w:r>
      <w:r w:rsidRPr="009172FA">
        <w:rPr>
          <w:sz w:val="28"/>
          <w:szCs w:val="28"/>
          <w:lang w:eastAsia="en-US"/>
        </w:rPr>
        <w:t xml:space="preserve"> участию первых лиц Заказчика в мероприятиях по социальной тематике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>Оказание организационно-технического содействи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проведению мероприятий направления «Социальные проекты», включая их информационную поддержку.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Инициирование проведения  управляемых «полярных дискуссий» в различных СМИ с постулированием необходимых тезисов, разъяснительной коммуникацией, обозначением четкой роли Заказчика в данном процессе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•</w:t>
      </w:r>
      <w:r w:rsidRPr="009172FA">
        <w:rPr>
          <w:sz w:val="28"/>
          <w:szCs w:val="28"/>
          <w:lang w:eastAsia="en-US"/>
        </w:rPr>
        <w:tab/>
        <w:t xml:space="preserve">Организация фестивалей социального бизнеса и идей. </w:t>
      </w:r>
    </w:p>
    <w:p w:rsidR="009172FA" w:rsidRPr="009172FA" w:rsidRDefault="009172FA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lastRenderedPageBreak/>
        <w:t>•</w:t>
      </w:r>
      <w:r w:rsidRPr="009172FA">
        <w:rPr>
          <w:sz w:val="28"/>
          <w:szCs w:val="28"/>
          <w:lang w:eastAsia="en-US"/>
        </w:rPr>
        <w:tab/>
        <w:t xml:space="preserve">Инициирование </w:t>
      </w:r>
      <w:r>
        <w:rPr>
          <w:sz w:val="28"/>
          <w:szCs w:val="28"/>
          <w:lang w:eastAsia="en-US"/>
        </w:rPr>
        <w:t xml:space="preserve">и </w:t>
      </w:r>
      <w:r w:rsidRPr="009172FA">
        <w:rPr>
          <w:sz w:val="28"/>
          <w:szCs w:val="28"/>
          <w:lang w:eastAsia="en-US"/>
        </w:rPr>
        <w:t>осуществлени</w:t>
      </w:r>
      <w:r>
        <w:rPr>
          <w:sz w:val="28"/>
          <w:szCs w:val="28"/>
          <w:lang w:eastAsia="en-US"/>
        </w:rPr>
        <w:t>е</w:t>
      </w:r>
      <w:r w:rsidRPr="009172FA">
        <w:rPr>
          <w:sz w:val="28"/>
          <w:szCs w:val="28"/>
          <w:lang w:eastAsia="en-US"/>
        </w:rPr>
        <w:t xml:space="preserve"> совместных проектов со СМИ. </w:t>
      </w:r>
    </w:p>
    <w:p w:rsidR="002D7115" w:rsidRDefault="009172FA" w:rsidP="009172FA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t> </w:t>
      </w:r>
    </w:p>
    <w:p w:rsidR="009172FA" w:rsidRPr="002D7115" w:rsidRDefault="009172FA" w:rsidP="009172FA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Читать пп.</w:t>
      </w:r>
      <w:r w:rsidRPr="009172FA">
        <w:rPr>
          <w:sz w:val="28"/>
          <w:szCs w:val="28"/>
          <w:lang w:eastAsia="en-US"/>
        </w:rPr>
        <w:t>8.</w:t>
      </w:r>
      <w:r>
        <w:rPr>
          <w:sz w:val="28"/>
          <w:szCs w:val="28"/>
          <w:lang w:eastAsia="en-US"/>
        </w:rPr>
        <w:t>6 - 8.8</w:t>
      </w:r>
      <w:r w:rsidRPr="002D7115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Закупочной документации</w:t>
      </w:r>
      <w:r w:rsidRPr="002D7115">
        <w:rPr>
          <w:sz w:val="28"/>
          <w:szCs w:val="28"/>
          <w:lang w:eastAsia="en-US"/>
        </w:rPr>
        <w:t xml:space="preserve"> </w:t>
      </w:r>
      <w:r w:rsidRPr="009172FA">
        <w:rPr>
          <w:sz w:val="28"/>
          <w:szCs w:val="28"/>
          <w:lang w:eastAsia="en-US"/>
        </w:rPr>
        <w:t>в следующей редакции:</w:t>
      </w:r>
      <w:r w:rsidRPr="002D7115">
        <w:rPr>
          <w:sz w:val="28"/>
          <w:szCs w:val="28"/>
          <w:lang w:eastAsia="en-US"/>
        </w:rPr>
        <w:t xml:space="preserve">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8690"/>
      </w:tblGrid>
      <w:tr w:rsidR="009172FA" w:rsidRPr="009172FA" w:rsidTr="007D2DEA"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</w:rPr>
            </w:pPr>
            <w:r w:rsidRPr="009172FA">
              <w:rPr>
                <w:b/>
                <w:bCs/>
              </w:rPr>
              <w:t>8.6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</w:rPr>
            </w:pPr>
            <w:r w:rsidRPr="009172FA">
              <w:rPr>
                <w:b/>
                <w:bCs/>
              </w:rPr>
              <w:t>Подача заявок на участие в запросе предложений:</w:t>
            </w:r>
          </w:p>
        </w:tc>
      </w:tr>
      <w:tr w:rsidR="009172FA" w:rsidRPr="009172FA" w:rsidTr="007D2DEA">
        <w:tc>
          <w:tcPr>
            <w:tcW w:w="10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rPr>
                <w:b/>
                <w:bCs/>
              </w:rPr>
              <w:t>Место подачи заявок:</w:t>
            </w:r>
            <w:r w:rsidRPr="009172FA">
              <w:t xml:space="preserve"> 121099, Москва, ул. Новый Арбат, д.36/9, 23 этаж;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rPr>
                <w:b/>
                <w:bCs/>
              </w:rPr>
              <w:t>Дата начала срока подачи заявок: «28» апреля 2014 года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rPr>
                <w:b/>
                <w:bCs/>
              </w:rPr>
              <w:t>Дата и время окончания срока подачи заявок: «0</w:t>
            </w:r>
            <w:r>
              <w:rPr>
                <w:b/>
                <w:bCs/>
              </w:rPr>
              <w:t>7</w:t>
            </w:r>
            <w:r w:rsidRPr="009172FA">
              <w:rPr>
                <w:b/>
                <w:bCs/>
              </w:rPr>
              <w:t xml:space="preserve">» апреля 2014 года 18 ч. 00 мин. (время московское).  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</w:rPr>
            </w:pPr>
            <w:r w:rsidRPr="009172FA">
              <w:rPr>
                <w:b/>
              </w:rPr>
              <w:t>Время приема заявок: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>Понедельник, вторник, среда, четверг: с 9.00 до 18.00 (время московское);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 xml:space="preserve">Пятница: с 9.00 до </w:t>
            </w:r>
            <w:r>
              <w:t>18.00</w:t>
            </w:r>
            <w:r w:rsidRPr="009172FA">
              <w:t xml:space="preserve"> (время московское);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>Обеденный перерыв: с 13.00 до 13.45 (время московское)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>Суббота, воскресенье - выходные дни.</w:t>
            </w:r>
          </w:p>
        </w:tc>
      </w:tr>
      <w:tr w:rsidR="009172FA" w:rsidRPr="009172FA" w:rsidTr="007D2DEA">
        <w:trPr>
          <w:trHeight w:val="315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rPr>
                <w:b/>
                <w:bCs/>
              </w:rPr>
              <w:t>8.7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rPr>
                <w:b/>
                <w:bCs/>
              </w:rPr>
            </w:pPr>
            <w:r w:rsidRPr="009172FA">
              <w:rPr>
                <w:b/>
                <w:bCs/>
              </w:rPr>
              <w:t>Место и дата рассмотрения заявок на участие в запросе предложений:</w:t>
            </w:r>
          </w:p>
        </w:tc>
      </w:tr>
      <w:tr w:rsidR="009172FA" w:rsidRPr="009172FA" w:rsidTr="007D2DEA">
        <w:trPr>
          <w:trHeight w:val="315"/>
        </w:trPr>
        <w:tc>
          <w:tcPr>
            <w:tcW w:w="10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t>Рассмотрение заявок на участие в запросе предложений будет осуществляться «</w:t>
            </w:r>
            <w:r>
              <w:rPr>
                <w:b/>
              </w:rPr>
              <w:t>08</w:t>
            </w:r>
            <w:r w:rsidRPr="009172FA">
              <w:rPr>
                <w:b/>
              </w:rPr>
              <w:t xml:space="preserve">» апреля                         2014 года </w:t>
            </w:r>
            <w:r w:rsidRPr="009172FA">
              <w:t>по адресу места нахождения Агентства</w:t>
            </w:r>
          </w:p>
        </w:tc>
      </w:tr>
      <w:tr w:rsidR="009172FA" w:rsidRPr="009172FA" w:rsidTr="007D2DEA">
        <w:trPr>
          <w:trHeight w:val="31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rPr>
                <w:b/>
                <w:bCs/>
              </w:rPr>
              <w:t>8.8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rPr>
                <w:b/>
                <w:bCs/>
              </w:rPr>
            </w:pPr>
            <w:r w:rsidRPr="009172FA">
              <w:rPr>
                <w:b/>
                <w:bCs/>
              </w:rPr>
              <w:t>Место и дата подведения итогов запроса предложений</w:t>
            </w:r>
          </w:p>
        </w:tc>
      </w:tr>
      <w:tr w:rsidR="009172FA" w:rsidRPr="009172FA" w:rsidTr="007D2DEA">
        <w:trPr>
          <w:trHeight w:val="315"/>
        </w:trPr>
        <w:tc>
          <w:tcPr>
            <w:tcW w:w="10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t>Подведение итогов запроса предложений будет осуществляться «</w:t>
            </w:r>
            <w:r w:rsidRPr="009172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9172FA">
              <w:rPr>
                <w:b/>
              </w:rPr>
              <w:t xml:space="preserve">» апреля </w:t>
            </w:r>
            <w:r w:rsidRPr="009172FA">
              <w:rPr>
                <w:b/>
                <w:bCs/>
              </w:rPr>
              <w:t>2014 года</w:t>
            </w:r>
            <w:r w:rsidRPr="009172FA">
              <w:t xml:space="preserve"> по адресу места нахождения Агентства.</w:t>
            </w:r>
          </w:p>
        </w:tc>
      </w:tr>
    </w:tbl>
    <w:p w:rsidR="009172FA" w:rsidRPr="009172FA" w:rsidRDefault="009172FA" w:rsidP="009172FA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комиссии по закупкам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М. Москвина</w:t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9172FA" w:rsidRDefault="009172FA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9172FA" w:rsidRDefault="009172FA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С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A628D8">
      <w:footerReference w:type="even" r:id="rId16"/>
      <w:footerReference w:type="default" r:id="rId17"/>
      <w:pgSz w:w="11906" w:h="16838"/>
      <w:pgMar w:top="851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16" w:rsidRDefault="009E4616">
      <w:r>
        <w:separator/>
      </w:r>
    </w:p>
  </w:endnote>
  <w:endnote w:type="continuationSeparator" w:id="0">
    <w:p w:rsidR="009E4616" w:rsidRDefault="009E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601724" w:rsidRDefault="00601724" w:rsidP="00B649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6"/>
      <w:ind w:right="360"/>
    </w:pPr>
  </w:p>
  <w:p w:rsidR="008973F5" w:rsidRDefault="008973F5" w:rsidP="00B64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16" w:rsidRDefault="009E4616">
      <w:r>
        <w:separator/>
      </w:r>
    </w:p>
  </w:footnote>
  <w:footnote w:type="continuationSeparator" w:id="0">
    <w:p w:rsidR="009E4616" w:rsidRDefault="009E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5CAC4C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7152497"/>
    <w:multiLevelType w:val="hybridMultilevel"/>
    <w:tmpl w:val="C4429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6B0A92"/>
    <w:multiLevelType w:val="hybridMultilevel"/>
    <w:tmpl w:val="149AA3E2"/>
    <w:lvl w:ilvl="0" w:tplc="FFFFFFFF">
      <w:start w:val="1"/>
      <w:numFmt w:val="decimal"/>
      <w:pStyle w:val="a0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6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18"/>
  </w:num>
  <w:num w:numId="8">
    <w:abstractNumId w:val="15"/>
  </w:num>
  <w:num w:numId="9">
    <w:abstractNumId w:val="18"/>
  </w:num>
  <w:num w:numId="10">
    <w:abstractNumId w:val="14"/>
  </w:num>
  <w:num w:numId="11">
    <w:abstractNumId w:val="9"/>
  </w:num>
  <w:num w:numId="12">
    <w:abstractNumId w:val="4"/>
  </w:num>
  <w:num w:numId="13">
    <w:abstractNumId w:val="16"/>
  </w:num>
  <w:num w:numId="14">
    <w:abstractNumId w:val="17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86813"/>
    <w:rsid w:val="000875D1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C93"/>
    <w:rsid w:val="00305D80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4B96"/>
    <w:rsid w:val="005041E3"/>
    <w:rsid w:val="00505BE1"/>
    <w:rsid w:val="005071BB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7444"/>
    <w:rsid w:val="005A25D4"/>
    <w:rsid w:val="005A7FEA"/>
    <w:rsid w:val="005B1236"/>
    <w:rsid w:val="005B2632"/>
    <w:rsid w:val="005B4CBD"/>
    <w:rsid w:val="005C4306"/>
    <w:rsid w:val="005D6DFB"/>
    <w:rsid w:val="005E08FF"/>
    <w:rsid w:val="005E4C43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319"/>
    <w:rsid w:val="00654A7E"/>
    <w:rsid w:val="006612B6"/>
    <w:rsid w:val="00662D4D"/>
    <w:rsid w:val="00665CB4"/>
    <w:rsid w:val="0067290A"/>
    <w:rsid w:val="006748E6"/>
    <w:rsid w:val="0067744F"/>
    <w:rsid w:val="00683F93"/>
    <w:rsid w:val="00683F95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39D9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172FA"/>
    <w:rsid w:val="009261A1"/>
    <w:rsid w:val="009276A8"/>
    <w:rsid w:val="00930E58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4E65"/>
    <w:rsid w:val="00982186"/>
    <w:rsid w:val="0098357F"/>
    <w:rsid w:val="00987177"/>
    <w:rsid w:val="00995100"/>
    <w:rsid w:val="00996D14"/>
    <w:rsid w:val="009A04DD"/>
    <w:rsid w:val="009A2D68"/>
    <w:rsid w:val="009B2344"/>
    <w:rsid w:val="009C371E"/>
    <w:rsid w:val="009C386D"/>
    <w:rsid w:val="009D09D0"/>
    <w:rsid w:val="009D2902"/>
    <w:rsid w:val="009E4616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1D1"/>
    <w:rsid w:val="00A213D0"/>
    <w:rsid w:val="00A2351A"/>
    <w:rsid w:val="00A33B1D"/>
    <w:rsid w:val="00A4252F"/>
    <w:rsid w:val="00A43EA3"/>
    <w:rsid w:val="00A625D0"/>
    <w:rsid w:val="00A628D8"/>
    <w:rsid w:val="00A83984"/>
    <w:rsid w:val="00A86AA0"/>
    <w:rsid w:val="00A93221"/>
    <w:rsid w:val="00AB2D28"/>
    <w:rsid w:val="00AB3CF7"/>
    <w:rsid w:val="00AB720D"/>
    <w:rsid w:val="00AC60DD"/>
    <w:rsid w:val="00AD099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37A5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5484"/>
    <w:rsid w:val="00C20A7E"/>
    <w:rsid w:val="00C220F7"/>
    <w:rsid w:val="00C27DFD"/>
    <w:rsid w:val="00C31AF9"/>
    <w:rsid w:val="00C379F6"/>
    <w:rsid w:val="00C37E72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5AFB"/>
    <w:rsid w:val="00CA1C9A"/>
    <w:rsid w:val="00CA1FBD"/>
    <w:rsid w:val="00CB013E"/>
    <w:rsid w:val="00CB18BF"/>
    <w:rsid w:val="00CB29F4"/>
    <w:rsid w:val="00CC66EC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6425C"/>
    <w:rsid w:val="00D65232"/>
    <w:rsid w:val="00D8466F"/>
    <w:rsid w:val="00D862B3"/>
    <w:rsid w:val="00D8732C"/>
    <w:rsid w:val="00D917B3"/>
    <w:rsid w:val="00D9473A"/>
    <w:rsid w:val="00D94FF9"/>
    <w:rsid w:val="00DB6D8E"/>
    <w:rsid w:val="00DB77B9"/>
    <w:rsid w:val="00DC08A9"/>
    <w:rsid w:val="00DC5567"/>
    <w:rsid w:val="00DC70AB"/>
    <w:rsid w:val="00DD490F"/>
    <w:rsid w:val="00DE0135"/>
    <w:rsid w:val="00E0083F"/>
    <w:rsid w:val="00E064A1"/>
    <w:rsid w:val="00E17E43"/>
    <w:rsid w:val="00E17F5E"/>
    <w:rsid w:val="00E21846"/>
    <w:rsid w:val="00E2674B"/>
    <w:rsid w:val="00E2735F"/>
    <w:rsid w:val="00E3359A"/>
    <w:rsid w:val="00E360AA"/>
    <w:rsid w:val="00E4213A"/>
    <w:rsid w:val="00E64F2B"/>
    <w:rsid w:val="00E71D26"/>
    <w:rsid w:val="00E74BEE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B649E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B649E9"/>
  </w:style>
  <w:style w:type="paragraph" w:styleId="a8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d">
    <w:name w:val="Table Grid"/>
    <w:basedOn w:val="a4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2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2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0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1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3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2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2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3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2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7">
    <w:name w:val="header"/>
    <w:basedOn w:val="a2"/>
    <w:link w:val="af8"/>
    <w:rsid w:val="008973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B649E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B649E9"/>
  </w:style>
  <w:style w:type="paragraph" w:styleId="a8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d">
    <w:name w:val="Table Grid"/>
    <w:basedOn w:val="a4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2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2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0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1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3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2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2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3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2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7">
    <w:name w:val="header"/>
    <w:basedOn w:val="a2"/>
    <w:link w:val="af8"/>
    <w:rsid w:val="008973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C5F2-5F0D-451E-9168-0ECB326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8385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</cp:lastModifiedBy>
  <cp:revision>4</cp:revision>
  <cp:lastPrinted>2014-03-31T10:24:00Z</cp:lastPrinted>
  <dcterms:created xsi:type="dcterms:W3CDTF">2014-03-28T06:28:00Z</dcterms:created>
  <dcterms:modified xsi:type="dcterms:W3CDTF">2014-03-31T10:26:00Z</dcterms:modified>
</cp:coreProperties>
</file>